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6EFD7" w14:textId="77777777"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755BD7FB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5F799FF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7FA69D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3CBC711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4C755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3DBA6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F260086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FEF0A7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165C0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09594D85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41FFA7D4" w14:textId="143675FE" w:rsidR="000561A0" w:rsidRPr="00FE6806" w:rsidRDefault="00FE6806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РАСЧЁТНО-ГРАФИЧЕСКАЯ РАБОТА</w:t>
      </w:r>
    </w:p>
    <w:p w14:paraId="07D658EB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451DEE3C" w14:textId="058205C3" w:rsidR="000561A0" w:rsidRPr="007446C6" w:rsidRDefault="000561A0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</w:p>
    <w:p w14:paraId="28495CD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217BBDA3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326D0A9" w14:textId="18BD2ABF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Студент группы </w:t>
      </w:r>
      <w:r w:rsidR="00DF2A4E">
        <w:rPr>
          <w:rFonts w:ascii="Times New Roman" w:hAnsi="Times New Roman"/>
          <w:sz w:val="28"/>
          <w:szCs w:val="28"/>
        </w:rPr>
        <w:t>7</w:t>
      </w:r>
      <w:r w:rsidRPr="000561A0">
        <w:rPr>
          <w:rFonts w:ascii="Times New Roman" w:hAnsi="Times New Roman"/>
          <w:sz w:val="28"/>
          <w:szCs w:val="28"/>
        </w:rPr>
        <w:t>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14:paraId="231FB0F3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11D40DAE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F1D96EB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7D336C84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8D6F82B" w14:textId="71530394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DF2A4E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29FB58F9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2A9109A5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CEB77A" w14:textId="4EBCE653" w:rsidR="00FE6806" w:rsidRDefault="004A5DD6" w:rsidP="005B66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букашкой с помощью </w:t>
      </w:r>
      <w:r w:rsidR="00DF2A4E" w:rsidRPr="00DF2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ойстика 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A72D8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DF2A4E" w:rsidRPr="00DF2A4E">
        <w:rPr>
          <w:rFonts w:ascii="Times New Roman" w:hAnsi="Times New Roman" w:cs="Times New Roman"/>
          <w:color w:val="000000" w:themeColor="text1"/>
          <w:sz w:val="28"/>
          <w:szCs w:val="28"/>
        </w:rPr>
        <w:t>жойстик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="00FE6806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B046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BDF944" w14:textId="1A106A0A" w:rsidR="00FE6806" w:rsidRDefault="00FE68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C0CE4A" w14:textId="6401F8B0" w:rsidR="00FE6806" w:rsidRDefault="00FE6806" w:rsidP="00FE680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E68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p w14:paraId="3AAE639C" w14:textId="4F30322F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471D775" w14:textId="5481E20B" w:rsidR="006307C9" w:rsidRPr="006307C9" w:rsidRDefault="006307C9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begin"/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instrText xml:space="preserve"> TOC \h \z \t "середина;1" </w:instrText>
      </w: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separate"/>
      </w:r>
      <w:hyperlink w:anchor="_Toc35433989" w:history="1">
        <w:r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89 \h </w:instrTex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63685E" w14:textId="51DCEFB9" w:rsidR="006307C9" w:rsidRPr="006307C9" w:rsidRDefault="002B4B4B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1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Ход выполнения работы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1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A78EDA" w14:textId="33C1FDF0" w:rsidR="006307C9" w:rsidRPr="006307C9" w:rsidRDefault="002B4B4B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2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2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201D95" w14:textId="54C3BFEF" w:rsidR="006307C9" w:rsidRPr="006307C9" w:rsidRDefault="002B4B4B" w:rsidP="006307C9">
      <w:pPr>
        <w:pStyle w:val="TOC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35433993" w:history="1">
        <w:r w:rsidR="006307C9" w:rsidRPr="006307C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5433993 \h </w:instrTex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809CD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307C9" w:rsidRPr="006307C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021F1A" w14:textId="71465E34" w:rsidR="006307C9" w:rsidRDefault="006307C9" w:rsidP="006307C9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30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fldChar w:fldCharType="end"/>
      </w:r>
    </w:p>
    <w:p w14:paraId="5428E7B2" w14:textId="404D8D60" w:rsidR="00FE6806" w:rsidRDefault="00FE680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A35836C" w14:textId="5A1E28AD" w:rsidR="00FE6806" w:rsidRDefault="00FE6806" w:rsidP="00FE6806">
      <w:pPr>
        <w:pStyle w:val="a"/>
      </w:pPr>
      <w:bookmarkStart w:id="0" w:name="_Toc35433989"/>
      <w:r>
        <w:lastRenderedPageBreak/>
        <w:t>Введение</w:t>
      </w:r>
      <w:bookmarkEnd w:id="0"/>
    </w:p>
    <w:p w14:paraId="520B54E8" w14:textId="17C51CE1" w:rsidR="00FE6806" w:rsidRDefault="00FE6806" w:rsidP="00D34EBF">
      <w:pPr>
        <w:pStyle w:val="a"/>
        <w:spacing w:line="360" w:lineRule="auto"/>
      </w:pPr>
    </w:p>
    <w:p w14:paraId="7FF199FC" w14:textId="64BD1F6B" w:rsidR="00FE6806" w:rsidRPr="00D34EBF" w:rsidRDefault="00D34EBF" w:rsidP="00D34EBF">
      <w:pPr>
        <w:pStyle w:val="a"/>
        <w:spacing w:line="360" w:lineRule="auto"/>
        <w:ind w:firstLine="709"/>
        <w:jc w:val="both"/>
        <w:rPr>
          <w:b w:val="0"/>
        </w:rPr>
      </w:pPr>
      <w:bookmarkStart w:id="1" w:name="_Toc35433990"/>
      <w:proofErr w:type="spellStart"/>
      <w:r w:rsidRPr="00D34EBF">
        <w:rPr>
          <w:b w:val="0"/>
          <w:bCs/>
          <w:shd w:val="clear" w:color="auto" w:fill="FFFFFF"/>
        </w:rPr>
        <w:t>Android</w:t>
      </w:r>
      <w:proofErr w:type="spellEnd"/>
      <w:r w:rsidRPr="00D34EBF">
        <w:rPr>
          <w:b w:val="0"/>
          <w:bCs/>
          <w:shd w:val="clear" w:color="auto" w:fill="FFFFFF"/>
        </w:rPr>
        <w:t xml:space="preserve"> </w:t>
      </w:r>
      <w:proofErr w:type="spellStart"/>
      <w:r w:rsidRPr="00D34EBF">
        <w:rPr>
          <w:b w:val="0"/>
          <w:bCs/>
          <w:shd w:val="clear" w:color="auto" w:fill="FFFFFF"/>
        </w:rPr>
        <w:t>Studio</w:t>
      </w:r>
      <w:proofErr w:type="spellEnd"/>
      <w:r w:rsidRPr="00D34EBF">
        <w:rPr>
          <w:b w:val="0"/>
          <w:bCs/>
          <w:shd w:val="clear" w:color="auto" w:fill="FFFFFF"/>
        </w:rPr>
        <w:t> </w:t>
      </w:r>
      <w:r>
        <w:rPr>
          <w:b w:val="0"/>
          <w:bCs/>
          <w:shd w:val="clear" w:color="auto" w:fill="FFFFFF"/>
        </w:rPr>
        <w:t>-</w:t>
      </w:r>
      <w:r w:rsidRPr="00D34EBF">
        <w:rPr>
          <w:b w:val="0"/>
          <w:bCs/>
          <w:shd w:val="clear" w:color="auto" w:fill="FFFFFF"/>
        </w:rPr>
        <w:t> </w:t>
      </w:r>
      <w:r w:rsidRPr="00D34EBF">
        <w:rPr>
          <w:b w:val="0"/>
          <w:shd w:val="clear" w:color="auto" w:fill="FFFFFF"/>
        </w:rPr>
        <w:t>это </w:t>
      </w:r>
      <w:hyperlink r:id="rId8" w:tooltip="Интегрированная среда разработки" w:history="1">
        <w:r w:rsidRPr="00D34EBF">
          <w:rPr>
            <w:rStyle w:val="Hyperlink"/>
            <w:b w:val="0"/>
            <w:color w:val="000000" w:themeColor="text1"/>
            <w:u w:val="none"/>
            <w:shd w:val="clear" w:color="auto" w:fill="FFFFFF"/>
          </w:rPr>
          <w:t>интегрированная среда разработки</w:t>
        </w:r>
      </w:hyperlink>
      <w:r w:rsidRPr="00D34EBF">
        <w:rPr>
          <w:b w:val="0"/>
          <w:shd w:val="clear" w:color="auto" w:fill="FFFFFF"/>
        </w:rPr>
        <w:t> (IDE) для работы с платформой </w:t>
      </w:r>
      <w:proofErr w:type="spellStart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begin"/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instrText xml:space="preserve"> HYPERLINK "https://ru.wikipedia.org/wiki/Android" \o "Android" </w:instrText>
      </w:r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separate"/>
      </w:r>
      <w:r w:rsidRPr="00D34EBF">
        <w:rPr>
          <w:rStyle w:val="Hyperlink"/>
          <w:b w:val="0"/>
          <w:color w:val="000000" w:themeColor="text1"/>
          <w:u w:val="none"/>
          <w:shd w:val="clear" w:color="auto" w:fill="FFFFFF"/>
        </w:rPr>
        <w:t>Android</w:t>
      </w:r>
      <w:proofErr w:type="spellEnd"/>
      <w:r w:rsidR="0069491E">
        <w:rPr>
          <w:rStyle w:val="Hyperlink"/>
          <w:b w:val="0"/>
          <w:color w:val="000000" w:themeColor="text1"/>
          <w:u w:val="none"/>
          <w:shd w:val="clear" w:color="auto" w:fill="FFFFFF"/>
        </w:rPr>
        <w:fldChar w:fldCharType="end"/>
      </w:r>
      <w:r w:rsidRPr="00D34EBF">
        <w:rPr>
          <w:b w:val="0"/>
          <w:shd w:val="clear" w:color="auto" w:fill="FFFFFF"/>
        </w:rPr>
        <w:t>.</w:t>
      </w:r>
      <w:r w:rsidR="0044119A" w:rsidRPr="0044119A">
        <w:rPr>
          <w:b w:val="0"/>
          <w:shd w:val="clear" w:color="auto" w:fill="FFFFFF"/>
        </w:rPr>
        <w:t xml:space="preserve"> </w:t>
      </w:r>
      <w:r w:rsidR="0044119A" w:rsidRPr="007809CD">
        <w:rPr>
          <w:b w:val="0"/>
          <w:shd w:val="clear" w:color="auto" w:fill="FFFFFF"/>
        </w:rPr>
        <w:t>[1]</w:t>
      </w:r>
      <w:bookmarkEnd w:id="1"/>
      <w:r w:rsidRPr="00D34EBF">
        <w:rPr>
          <w:b w:val="0"/>
          <w:shd w:val="clear" w:color="auto" w:fill="FFFFFF"/>
        </w:rPr>
        <w:t xml:space="preserve"> </w:t>
      </w:r>
    </w:p>
    <w:p w14:paraId="202B1CAB" w14:textId="2EC81035" w:rsidR="00D34EBF" w:rsidRPr="00B04641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основанная на программном обеспече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IntelliJ_IDEA" \o "IntelliJ IDE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IntelliJ</w:t>
      </w:r>
      <w:proofErr w:type="spellEnd"/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IDEA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 компани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etBrains" \o "JetBrains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etBrain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- официальное средство разработк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иложений. Данная среда разработки доступна для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Windows" \o "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Windows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9" w:tooltip="OS X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OS X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u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548A3C9B" w14:textId="4C229C5E" w:rsidR="00FE6806" w:rsidRPr="00D34EBF" w:rsidRDefault="00D34EBF" w:rsidP="00D34E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7 мая 2017 на ежегодной конференции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I/O,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Google_(%D0%BA%D0%BE%D0%BC%D0%BF%D0%B0%D0%BD%D0%B8%D1%8F)" \o "Google (компания)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Google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анонсировал поддержку языка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Kotlin" \o "Kotlin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Kotlin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используемого в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ак официального языка программирования для платформы 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добавление к </w:t>
      </w:r>
      <w:proofErr w:type="spellStart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Java" \o "Java" </w:instrText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34EBF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Java</w:t>
      </w:r>
      <w:proofErr w:type="spellEnd"/>
      <w:r w:rsidRPr="00D34EBF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10" w:tooltip="C++" w:history="1">
        <w:r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++</w:t>
        </w:r>
      </w:hyperlink>
      <w:r w:rsidRPr="00D34EB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1BDE37A" w14:textId="08C6EB76" w:rsidR="00D34EBF" w:rsidRPr="00D34EBF" w:rsidRDefault="00D34EBF" w:rsidP="00D34EB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ые функции появляются с каждой новой версие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анный момент доступны следующие функции:</w:t>
      </w:r>
    </w:p>
    <w:p w14:paraId="2CCC9EA1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ный редактор макетов: </w:t>
      </w:r>
      <w:hyperlink r:id="rId11" w:tooltip="WYSIWYG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WYSIWYG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способность работать с </w:t>
      </w:r>
      <w:hyperlink r:id="rId12" w:tooltip="Интерфейс пользователя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UI</w:t>
        </w:r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мпонентами при помощ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Drag-and-drop" \o "Drag-and-drop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rag-and-Dro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функция предпросмотра макета на нескольких конфигурациях экрана.</w:t>
      </w:r>
    </w:p>
    <w:p w14:paraId="40EE6220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ка приложений, основанная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radle" \o "Gradle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d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4374516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личные виды сборок и генерация нескольких </w:t>
      </w:r>
      <w:hyperlink r:id="rId13" w:tooltip=".APK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.</w:t>
        </w:r>
        <w:proofErr w:type="spellStart"/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apk</w:t>
        </w:r>
        <w:proofErr w:type="spellEnd"/>
      </w:hyperlink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файлов</w:t>
      </w:r>
    </w:p>
    <w:p w14:paraId="27622034" w14:textId="77777777" w:rsidR="00D34EBF" w:rsidRPr="00D34EBF" w:rsidRDefault="002B4B4B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Рефакторинг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Рефакторинг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кода</w:t>
      </w:r>
    </w:p>
    <w:p w14:paraId="7A7A421B" w14:textId="77777777" w:rsidR="00D34EBF" w:rsidRPr="00D34EBF" w:rsidRDefault="002B4B4B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5" w:tooltip="Статический анализатор кода (страница отсутствует)" w:history="1">
        <w:r w:rsidR="00D34EBF"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татический анализатор кода</w:t>
        </w:r>
      </w:hyperlink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</w:t>
      </w:r>
      <w:proofErr w:type="spellStart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t</w:t>
      </w:r>
      <w:proofErr w:type="spellEnd"/>
      <w:r w:rsidR="00D34EBF"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позволяющий находить проблемы производительности, несовместимости версий и другое.</w:t>
      </w:r>
    </w:p>
    <w:p w14:paraId="3F46F022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строенный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oGuar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утилита дл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писывания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ложений.</w:t>
      </w:r>
    </w:p>
    <w:p w14:paraId="1F77189A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Шаблоны основных макетов и компоненто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2F6A057" w14:textId="77777777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троенная поддерж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Platform" \o "Google Cloud Platform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latform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ая включает в себя интеграцию с сервисам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Google_Cloud_Messaging" \o "Google Cloud Messaging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oogl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lou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ing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/index.php?title=App_Engine&amp;action=edit&amp;redlink=1" \o "App Engine (страница отсутствует)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pp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gine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58D4078" w14:textId="66D59731" w:rsidR="00D34EBF" w:rsidRPr="00D34EBF" w:rsidRDefault="00D34EBF" w:rsidP="00D34EBF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овая версия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1 способна работать с обновленным компилятором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ck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получила улучшенную поддержку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ava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8 и усовершенствованную функцию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stant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u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2508085" w14:textId="68A33355" w:rsidR="005F342C" w:rsidRDefault="00D34EBF" w:rsidP="0044119A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ndroid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tudio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0 будут по стандарту включены инструменты язык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Kotlin" \o "Kotlin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Kotlin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основанные на </w:t>
      </w:r>
      <w:proofErr w:type="spellStart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JetBrains" \o "JetBrains" </w:instrText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JetBrains</w:t>
      </w:r>
      <w:proofErr w:type="spellEnd"/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D34EB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hyperlink r:id="rId16" w:history="1">
        <w:r w:rsidRPr="00D34EB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IDE</w:t>
        </w:r>
      </w:hyperlink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44119A" w:rsidRPr="004411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2]</w:t>
      </w:r>
    </w:p>
    <w:p w14:paraId="57F53DA3" w14:textId="77777777" w:rsidR="00F20A89" w:rsidRPr="0044119A" w:rsidRDefault="00F20A89" w:rsidP="00F20A89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5F3460" w14:textId="77777777" w:rsidR="005F342C" w:rsidRPr="005F342C" w:rsidRDefault="005F342C" w:rsidP="0044119A">
      <w:pPr>
        <w:pStyle w:val="a"/>
      </w:pPr>
      <w:bookmarkStart w:id="2" w:name="_Toc35433991"/>
      <w:r w:rsidRPr="005F342C">
        <w:lastRenderedPageBreak/>
        <w:t>Ход выполнения работы</w:t>
      </w:r>
      <w:bookmarkEnd w:id="2"/>
    </w:p>
    <w:p w14:paraId="50691A58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4110A6" w14:textId="1E656EA8" w:rsidR="00BA6C89" w:rsidRDefault="00232F02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BA6C89" w:rsidRPr="00BA6C89">
        <w:rPr>
          <w:rFonts w:ascii="Times New Roman" w:hAnsi="Times New Roman" w:cs="Times New Roman"/>
          <w:sz w:val="28"/>
          <w:szCs w:val="28"/>
        </w:rPr>
        <w:t>3</w:t>
      </w:r>
      <w:r w:rsidR="00BF5445">
        <w:rPr>
          <w:rFonts w:ascii="Times New Roman" w:hAnsi="Times New Roman" w:cs="Times New Roman"/>
          <w:sz w:val="28"/>
          <w:szCs w:val="28"/>
        </w:rPr>
        <w:t xml:space="preserve"> файл</w:t>
      </w:r>
      <w:r w:rsidR="00BA6C8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B70E00" w14:textId="74CF9EB8" w:rsidR="00BA6C89" w:rsidRDefault="00BA6C89" w:rsidP="00BA6C89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proofErr w:type="spellEnd"/>
      <w:r w:rsidRPr="00BA6C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A6C89">
        <w:rPr>
          <w:rFonts w:ascii="Times New Roman" w:hAnsi="Times New Roman" w:cs="Times New Roman"/>
          <w:sz w:val="28"/>
          <w:szCs w:val="28"/>
        </w:rPr>
        <w:t>.</w:t>
      </w:r>
    </w:p>
    <w:p w14:paraId="51A10591" w14:textId="77777777" w:rsidR="00BA6C89" w:rsidRPr="00BA6C89" w:rsidRDefault="00BA6C89" w:rsidP="00BA6C89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295F7746" w14:textId="533852B9" w:rsidR="00BA6C89" w:rsidRPr="00BA6C89" w:rsidRDefault="00BA6C89" w:rsidP="00BA6C89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AndroidManifest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229B8692" w14:textId="77777777" w:rsidR="00751050" w:rsidRPr="00751050" w:rsidRDefault="00751050" w:rsidP="007510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7510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&lt;?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 version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="1.0" 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encoding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utf-8"</w:t>
      </w:r>
      <w:r w:rsidRPr="007510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?&gt;</w:t>
      </w:r>
      <w:r w:rsidRPr="00751050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br/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lt;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manifest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/res/android"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xmlns:</w:t>
      </w:r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http://schemas.android.com/tools"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package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com.example.rgr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pplication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allowBackup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con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mipmap/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launcher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label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ring/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pp_name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roundIcon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mipmap/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ic_launcher_round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upportsRtl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true"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screenOrientation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landscape"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ols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ignore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LockedOrientationActivity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theme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@style/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Theme.Rgr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ctivity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.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MainActivity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"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ent-filter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bookmarkStart w:id="3" w:name="_GoBack"/>
      <w:bookmarkEnd w:id="3"/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action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.intent.action.MAIN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&lt;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egory </w:t>
      </w:r>
      <w:proofErr w:type="spellStart"/>
      <w:r w:rsidRPr="00751050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ndroid</w:t>
      </w:r>
      <w:r w:rsidRPr="00751050">
        <w:rPr>
          <w:rFonts w:ascii="Consolas" w:eastAsia="Times New Roman" w:hAnsi="Consolas" w:cs="Courier New"/>
          <w:b/>
          <w:bCs/>
          <w:color w:val="0000FF"/>
          <w:sz w:val="20"/>
          <w:szCs w:val="20"/>
          <w:lang w:val="en-US"/>
        </w:rPr>
        <w:t>:name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>android.intent.category.LAUNCHER</w:t>
      </w:r>
      <w:proofErr w:type="spellEnd"/>
      <w:r w:rsidRPr="00751050">
        <w:rPr>
          <w:rFonts w:ascii="Consolas" w:eastAsia="Times New Roman" w:hAnsi="Consolas" w:cs="Courier New"/>
          <w:b/>
          <w:bCs/>
          <w:color w:val="008000"/>
          <w:sz w:val="20"/>
          <w:szCs w:val="20"/>
          <w:lang w:val="en-US"/>
        </w:rPr>
        <w:t xml:space="preserve">" 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/&gt;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&lt;/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ent-filter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&lt;/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ctivity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&lt;/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application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&lt;/</w:t>
      </w:r>
      <w:r w:rsidRPr="00751050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manifest</w:t>
      </w:r>
      <w:r w:rsidRPr="00751050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&gt;</w:t>
      </w:r>
    </w:p>
    <w:p w14:paraId="3452D4B6" w14:textId="77777777" w:rsidR="00BA6C89" w:rsidRPr="00751050" w:rsidRDefault="00BA6C89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44B308" w14:textId="4BBE6A15" w:rsidR="00E21B7F" w:rsidRDefault="00E21B7F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BA6C8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BA6C89">
        <w:rPr>
          <w:rFonts w:ascii="Times New Roman" w:hAnsi="Times New Roman" w:cs="Times New Roman"/>
          <w:sz w:val="28"/>
          <w:szCs w:val="28"/>
        </w:rPr>
        <w:t xml:space="preserve"> </w:t>
      </w:r>
      <w:r w:rsidR="00BA6C89">
        <w:rPr>
          <w:rFonts w:ascii="Times New Roman" w:hAnsi="Times New Roman" w:cs="Times New Roman"/>
          <w:sz w:val="28"/>
          <w:szCs w:val="28"/>
        </w:rPr>
        <w:t>2</w:t>
      </w:r>
      <w:r w:rsidRPr="00BA6C89">
        <w:rPr>
          <w:rFonts w:ascii="Times New Roman" w:hAnsi="Times New Roman" w:cs="Times New Roman"/>
          <w:sz w:val="28"/>
          <w:szCs w:val="28"/>
        </w:rPr>
        <w:t>.</w:t>
      </w:r>
    </w:p>
    <w:p w14:paraId="441E5107" w14:textId="77777777" w:rsidR="00BA6C89" w:rsidRPr="00BA6C89" w:rsidRDefault="00BA6C89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8D91DF4" w14:textId="756009AC" w:rsidR="00E21B7F" w:rsidRPr="00BA6C89" w:rsidRDefault="00E21B7F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C89" w:rsidRPr="00BA6C8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D79FE65" w14:textId="77777777" w:rsidR="00751050" w:rsidRDefault="00751050" w:rsidP="0075105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example.rg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</w:t>
      </w:r>
      <w:proofErr w:type="gramStart"/>
      <w:r>
        <w:rPr>
          <w:rFonts w:ascii="Consolas" w:hAnsi="Consolas"/>
          <w:color w:val="000000"/>
        </w:rPr>
        <w:t>os.Bundle</w:t>
      </w:r>
      <w:proofErr w:type="spellEnd"/>
      <w:proofErr w:type="gram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Board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1C7D5E3A" w14:textId="215E0FC9" w:rsidR="00E21B7F" w:rsidRPr="00751050" w:rsidRDefault="00E21B7F" w:rsidP="00E21B7F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DDFD21" w14:textId="494845EE" w:rsidR="00E21B7F" w:rsidRPr="00751050" w:rsidRDefault="00E21B7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D01AD3" w14:textId="5B92E4C5" w:rsidR="00E21B7F" w:rsidRPr="00E21B7F" w:rsidRDefault="00E21B7F" w:rsidP="00E21B7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0318F">
        <w:rPr>
          <w:rFonts w:ascii="Times New Roman" w:hAnsi="Times New Roman" w:cs="Times New Roman"/>
          <w:sz w:val="28"/>
          <w:szCs w:val="28"/>
        </w:rPr>
        <w:lastRenderedPageBreak/>
        <w:t>Содержимо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="00BA6C89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21B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E21B7F">
        <w:rPr>
          <w:rFonts w:ascii="Times New Roman" w:hAnsi="Times New Roman" w:cs="Times New Roman"/>
          <w:sz w:val="28"/>
          <w:szCs w:val="28"/>
        </w:rPr>
        <w:t xml:space="preserve"> </w:t>
      </w:r>
      <w:r w:rsidR="00BA6C89" w:rsidRPr="00BA6C89">
        <w:rPr>
          <w:rFonts w:ascii="Times New Roman" w:hAnsi="Times New Roman" w:cs="Times New Roman"/>
          <w:sz w:val="28"/>
          <w:szCs w:val="28"/>
        </w:rPr>
        <w:t>3</w:t>
      </w:r>
      <w:r w:rsidRPr="00E21B7F">
        <w:rPr>
          <w:rFonts w:ascii="Times New Roman" w:hAnsi="Times New Roman" w:cs="Times New Roman"/>
          <w:sz w:val="28"/>
          <w:szCs w:val="28"/>
        </w:rPr>
        <w:t>.</w:t>
      </w:r>
    </w:p>
    <w:p w14:paraId="15C6FD75" w14:textId="77777777" w:rsidR="00BA6C89" w:rsidRPr="00E21B7F" w:rsidRDefault="00BA6C89" w:rsidP="007510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D13B4" w14:textId="4CEB3B44" w:rsidR="00E21B7F" w:rsidRPr="00E21B7F" w:rsidRDefault="00E21B7F" w:rsidP="00E21B7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C89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A6C89">
        <w:rPr>
          <w:rFonts w:ascii="Times New Roman" w:hAnsi="Times New Roman" w:cs="Times New Roman"/>
          <w:sz w:val="28"/>
          <w:szCs w:val="28"/>
          <w:lang w:val="en-US"/>
        </w:rPr>
        <w:t>Board</w:t>
      </w:r>
      <w:r w:rsidRPr="00E21B7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BF8187D" w14:textId="3FE5E95E" w:rsidR="00E21B7F" w:rsidRDefault="00940CEE" w:rsidP="00940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ackage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m.example.rg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Bitmap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BitmapFactor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Canva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Colo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Pai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RectF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graphics.Regio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GestureDetecto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MotionEve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android.view.View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Board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xtends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View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View.OnTouchListene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Bitmap 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loat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tart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tart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Pressed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SpaceRadius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2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Integer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Speed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Region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gionForControlle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Integer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Rotate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loat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tF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Paint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utto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Tex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orderGameBoard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oard(Context context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ontext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unit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itmapFactory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ecodeResourc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Resource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drawable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juchok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Bitmap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itmapSourc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itmapFactory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decodeResourc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Resource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.drawable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ircl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controller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itmap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createBitmap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bitmapSourc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paint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int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Colo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or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gb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89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14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39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Styl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int.Style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FILL_AND_STROK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orderGameBoard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int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orderGameBoard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Colo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or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rgb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17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44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7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orderGameBoard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Stroke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orderGameBoard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Styl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int.Style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STROK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utton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int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utton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Colo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or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utton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Stroke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4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utton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Styl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int.Style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STROK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Text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int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Tex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Colo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olor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BLACK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Tex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AntiAlia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Tex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Siz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8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Tex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setTextAlig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Paint.Align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CENTER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(() -&gt;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Pressed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lt;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-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Speed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&gt;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)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Rotate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7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ef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igh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Speed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&gt;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)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Rotate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9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igh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lef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lt;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-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Speed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&lt;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)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Rotate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lt;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p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ottom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Speed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&lt;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ath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)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Rotate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8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gt;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bottom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top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try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invalidate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Thread.</w:t>
      </w:r>
      <w:r w:rsidRPr="00940CEE">
        <w:rPr>
          <w:rFonts w:ascii="Consolas" w:eastAsia="Times New Roman" w:hAnsi="Consolas" w:cs="Courier New"/>
          <w:i/>
          <w:iCs/>
          <w:color w:val="000000"/>
          <w:sz w:val="20"/>
          <w:szCs w:val="20"/>
          <w:lang w:val="en-US"/>
        </w:rPr>
        <w:t>sleep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catch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InterruptedExceptio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.printStackTrac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).start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940CE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Draw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Canvas canvas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// DRAW LAYOUT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drawRGB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17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44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7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// DRAW GAME BOARD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tF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.5F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Heigh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1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*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98F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Heigh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*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.96F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drawRec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0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&amp;&amp;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centerX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center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// DRAW UNIT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tF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nit_rec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ctF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Heigh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Pos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Heigh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sav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rotat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Rotat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nit_rect.centerX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nit_rect.center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drawBitmap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uni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unit_rec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null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restor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// DRAW GAME BOARD BORDER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drawRec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ctGam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orderGameBoard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//// DRAW CONTROLLER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drawCircl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4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Pivo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SpaceRadiu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utto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gionForController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Region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4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SpaceRadiu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(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Pivo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SpaceRadiu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4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SpaceRadiu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 (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Pivo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+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SpaceRadiu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tart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 xml:space="preserve">4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tart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getPivo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Heigh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canvas.drawBitmap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tart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tart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+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paintButto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invalidate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940CE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TouchEve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vent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x 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X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float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Y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изнак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опадания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в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бласть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с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жостиком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regionForControll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contains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(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x, (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int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y)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рикосновение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к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жостику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Actio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ON_DOW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Pressed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turn tru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Событие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перетаскивания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Actio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ON_MOVE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Pressed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tru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x 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tart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Widt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y 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start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-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getHeigh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/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2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turn tru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</w:t>
      </w:r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//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Отпустить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t>джостик</w:t>
      </w:r>
      <w:proofErr w:type="spellEnd"/>
      <w:r w:rsidRPr="00940CEE">
        <w:rPr>
          <w:rFonts w:ascii="Consolas" w:eastAsia="Times New Roman" w:hAnsi="Consolas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else if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event.getAction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.</w:t>
      </w:r>
      <w:r w:rsidRPr="00940CEE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val="en-US"/>
        </w:rPr>
        <w:t>ACTION_UP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X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ammountY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color w:val="0000FF"/>
          <w:sz w:val="20"/>
          <w:szCs w:val="20"/>
          <w:lang w:val="en-US"/>
        </w:rPr>
        <w:t>0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>controllerPressed</w:t>
      </w:r>
      <w:proofErr w:type="spellEnd"/>
      <w:r w:rsidRPr="00940CEE">
        <w:rPr>
          <w:rFonts w:ascii="Consolas" w:eastAsia="Times New Roman" w:hAnsi="Consolas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=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fals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turn tru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onTouchEve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vent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940CE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940CE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dispatchTouchEve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vent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super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.dispatchTouchEve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(event)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t>@Override</w:t>
      </w:r>
      <w:r w:rsidRPr="00940CEE">
        <w:rPr>
          <w:rFonts w:ascii="Consolas" w:eastAsia="Times New Roman" w:hAnsi="Consolas" w:cs="Courier New"/>
          <w:color w:val="808000"/>
          <w:sz w:val="20"/>
          <w:szCs w:val="20"/>
          <w:lang w:val="en-US"/>
        </w:rPr>
        <w:br/>
        <w:t xml:space="preserve">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onTouch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(View v, </w:t>
      </w:r>
      <w:proofErr w:type="spellStart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MotionEvent</w:t>
      </w:r>
      <w:proofErr w:type="spellEnd"/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 xml:space="preserve"> event) {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    </w:t>
      </w:r>
      <w:r w:rsidRPr="00940CEE">
        <w:rPr>
          <w:rFonts w:ascii="Consolas" w:eastAsia="Times New Roman" w:hAnsi="Consolas" w:cs="Courier New"/>
          <w:b/>
          <w:bCs/>
          <w:color w:val="000080"/>
          <w:sz w:val="20"/>
          <w:szCs w:val="20"/>
          <w:lang w:val="en-US"/>
        </w:rPr>
        <w:t>return true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;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 xml:space="preserve">    }</w:t>
      </w:r>
      <w:r w:rsidRPr="00940CEE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br/>
        <w:t>}</w:t>
      </w:r>
    </w:p>
    <w:p w14:paraId="723698CE" w14:textId="77777777" w:rsidR="00940CEE" w:rsidRPr="00940CEE" w:rsidRDefault="00940CEE" w:rsidP="00940C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14:paraId="35CEE4E3" w14:textId="6F7CD1B3" w:rsidR="00B712A7" w:rsidRPr="00940CEE" w:rsidRDefault="00B712A7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40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940C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="009538CA" w:rsidRPr="00940CEE">
        <w:rPr>
          <w:rFonts w:ascii="Times New Roman" w:hAnsi="Times New Roman" w:cs="Times New Roman"/>
          <w:sz w:val="28"/>
          <w:szCs w:val="28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показан</w:t>
      </w:r>
      <w:r w:rsidR="009538CA" w:rsidRPr="00940CEE">
        <w:rPr>
          <w:rFonts w:ascii="Times New Roman" w:hAnsi="Times New Roman" w:cs="Times New Roman"/>
          <w:sz w:val="28"/>
          <w:szCs w:val="28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на</w:t>
      </w:r>
      <w:r w:rsidR="009538CA" w:rsidRPr="00940CEE">
        <w:rPr>
          <w:rFonts w:ascii="Times New Roman" w:hAnsi="Times New Roman" w:cs="Times New Roman"/>
          <w:sz w:val="28"/>
          <w:szCs w:val="28"/>
        </w:rPr>
        <w:t xml:space="preserve"> </w:t>
      </w:r>
      <w:r w:rsidR="009538CA">
        <w:rPr>
          <w:rFonts w:ascii="Times New Roman" w:hAnsi="Times New Roman" w:cs="Times New Roman"/>
          <w:sz w:val="28"/>
          <w:szCs w:val="28"/>
        </w:rPr>
        <w:t>рису</w:t>
      </w:r>
      <w:r>
        <w:rPr>
          <w:rFonts w:ascii="Times New Roman" w:hAnsi="Times New Roman" w:cs="Times New Roman"/>
          <w:sz w:val="28"/>
          <w:szCs w:val="28"/>
        </w:rPr>
        <w:t>н</w:t>
      </w:r>
      <w:r w:rsidR="00A52334">
        <w:rPr>
          <w:rFonts w:ascii="Times New Roman" w:hAnsi="Times New Roman" w:cs="Times New Roman"/>
          <w:sz w:val="28"/>
          <w:szCs w:val="28"/>
        </w:rPr>
        <w:t>к</w:t>
      </w:r>
      <w:r w:rsidR="00E21B7F">
        <w:rPr>
          <w:rFonts w:ascii="Times New Roman" w:hAnsi="Times New Roman" w:cs="Times New Roman"/>
          <w:sz w:val="28"/>
          <w:szCs w:val="28"/>
        </w:rPr>
        <w:t>ах</w:t>
      </w:r>
      <w:r w:rsidR="00E21B7F" w:rsidRPr="00940CEE">
        <w:rPr>
          <w:rFonts w:ascii="Times New Roman" w:hAnsi="Times New Roman" w:cs="Times New Roman"/>
          <w:sz w:val="28"/>
          <w:szCs w:val="28"/>
        </w:rPr>
        <w:t xml:space="preserve"> </w:t>
      </w:r>
      <w:r w:rsidR="00B04641" w:rsidRPr="00940CEE">
        <w:rPr>
          <w:rFonts w:ascii="Times New Roman" w:hAnsi="Times New Roman" w:cs="Times New Roman"/>
          <w:sz w:val="28"/>
          <w:szCs w:val="28"/>
        </w:rPr>
        <w:t>1</w:t>
      </w:r>
      <w:r w:rsidR="00E21B7F" w:rsidRPr="00940CEE">
        <w:rPr>
          <w:rFonts w:ascii="Times New Roman" w:hAnsi="Times New Roman" w:cs="Times New Roman"/>
          <w:sz w:val="28"/>
          <w:szCs w:val="28"/>
        </w:rPr>
        <w:t>-</w:t>
      </w:r>
      <w:r w:rsidR="004201CB" w:rsidRPr="00940CEE">
        <w:rPr>
          <w:rFonts w:ascii="Times New Roman" w:hAnsi="Times New Roman" w:cs="Times New Roman"/>
          <w:sz w:val="28"/>
          <w:szCs w:val="28"/>
        </w:rPr>
        <w:t>3</w:t>
      </w:r>
      <w:r w:rsidR="00A52334" w:rsidRPr="00940CEE">
        <w:rPr>
          <w:rFonts w:ascii="Times New Roman" w:hAnsi="Times New Roman" w:cs="Times New Roman"/>
          <w:sz w:val="28"/>
          <w:szCs w:val="28"/>
        </w:rPr>
        <w:t>.</w:t>
      </w:r>
    </w:p>
    <w:p w14:paraId="36D5C441" w14:textId="77777777" w:rsidR="009A1379" w:rsidRPr="00940CEE" w:rsidRDefault="009A1379" w:rsidP="00E21B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FB154" w14:textId="24B6DC17" w:rsidR="00B712A7" w:rsidRPr="00BA6C89" w:rsidRDefault="00940CEE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0C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261AFA" wp14:editId="4C5C339C">
            <wp:extent cx="5940425" cy="311721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DB1" w14:textId="6AE2D96A" w:rsidR="00B712A7" w:rsidRPr="00940CEE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BA6C8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379">
        <w:rPr>
          <w:rFonts w:ascii="Times New Roman" w:hAnsi="Times New Roman" w:cs="Times New Roman"/>
          <w:sz w:val="28"/>
          <w:szCs w:val="28"/>
        </w:rPr>
        <w:t>Начальный</w:t>
      </w:r>
      <w:r w:rsidR="009A1379"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79">
        <w:rPr>
          <w:rFonts w:ascii="Times New Roman" w:hAnsi="Times New Roman" w:cs="Times New Roman"/>
          <w:sz w:val="28"/>
          <w:szCs w:val="28"/>
        </w:rPr>
        <w:t>экран</w:t>
      </w:r>
      <w:r w:rsidR="009A1379"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79">
        <w:rPr>
          <w:rFonts w:ascii="Times New Roman" w:hAnsi="Times New Roman" w:cs="Times New Roman"/>
          <w:sz w:val="28"/>
          <w:szCs w:val="28"/>
        </w:rPr>
        <w:t>приложения</w:t>
      </w:r>
    </w:p>
    <w:p w14:paraId="3E600435" w14:textId="048E3043" w:rsidR="004E14D6" w:rsidRPr="00BA6C89" w:rsidRDefault="004E14D6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DE26FF" w14:textId="12C1A10D" w:rsidR="004E14D6" w:rsidRPr="00BA6C89" w:rsidRDefault="00940CEE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0CE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94C2DC4" wp14:editId="681D2F70">
            <wp:extent cx="5940425" cy="308102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F6D9" w14:textId="310A2F50" w:rsidR="004E14D6" w:rsidRPr="00BA6C89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BA6C8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379">
        <w:rPr>
          <w:rFonts w:ascii="Times New Roman" w:hAnsi="Times New Roman" w:cs="Times New Roman"/>
          <w:sz w:val="28"/>
          <w:szCs w:val="28"/>
        </w:rPr>
        <w:t>Перемещение</w:t>
      </w:r>
      <w:r w:rsidR="009A1379"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79">
        <w:rPr>
          <w:rFonts w:ascii="Times New Roman" w:hAnsi="Times New Roman" w:cs="Times New Roman"/>
          <w:sz w:val="28"/>
          <w:szCs w:val="28"/>
        </w:rPr>
        <w:t>букашки</w:t>
      </w:r>
      <w:r w:rsidR="009A1379"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(1)</w:t>
      </w:r>
    </w:p>
    <w:p w14:paraId="31CA7BDE" w14:textId="3FFECB8A" w:rsidR="004E14D6" w:rsidRPr="00BA6C89" w:rsidRDefault="004E14D6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D34972" w14:textId="67250BB3" w:rsidR="004E14D6" w:rsidRPr="00BA6C89" w:rsidRDefault="00940CEE" w:rsidP="004E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0CE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3EB0BD" wp14:editId="773B9FEC">
            <wp:extent cx="5940425" cy="31165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4B72" w14:textId="6B66EB83" w:rsidR="004E14D6" w:rsidRPr="00940CEE" w:rsidRDefault="004E14D6" w:rsidP="006307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641" w:rsidRPr="00940CE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A1379">
        <w:rPr>
          <w:rFonts w:ascii="Times New Roman" w:hAnsi="Times New Roman" w:cs="Times New Roman"/>
          <w:sz w:val="28"/>
          <w:szCs w:val="28"/>
        </w:rPr>
        <w:t>Перемещение</w:t>
      </w:r>
      <w:r w:rsidR="009A1379"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1379">
        <w:rPr>
          <w:rFonts w:ascii="Times New Roman" w:hAnsi="Times New Roman" w:cs="Times New Roman"/>
          <w:sz w:val="28"/>
          <w:szCs w:val="28"/>
        </w:rPr>
        <w:t>букашки</w:t>
      </w:r>
      <w:r w:rsidR="009A1379"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(2)</w:t>
      </w:r>
    </w:p>
    <w:p w14:paraId="742DD114" w14:textId="52200B91" w:rsidR="00D34EBF" w:rsidRPr="00940CEE" w:rsidRDefault="009A13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CE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8B598DC" w14:textId="7D1B509F" w:rsidR="00D34EBF" w:rsidRPr="00940CEE" w:rsidRDefault="00D34EBF" w:rsidP="00D34EBF">
      <w:pPr>
        <w:pStyle w:val="a"/>
        <w:rPr>
          <w:lang w:val="en-US"/>
        </w:rPr>
      </w:pPr>
      <w:bookmarkStart w:id="4" w:name="_Toc35433992"/>
      <w:r>
        <w:lastRenderedPageBreak/>
        <w:t>Заключение</w:t>
      </w:r>
      <w:bookmarkEnd w:id="4"/>
    </w:p>
    <w:p w14:paraId="79E20C1B" w14:textId="44ED8A90" w:rsidR="00BF5445" w:rsidRPr="00940CEE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D750172" w14:textId="289047B6" w:rsidR="00BF5445" w:rsidRPr="00DF2A4E" w:rsidRDefault="00D34EBF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9A">
        <w:rPr>
          <w:rFonts w:ascii="Times New Roman" w:hAnsi="Times New Roman" w:cs="Times New Roman"/>
          <w:sz w:val="28"/>
          <w:szCs w:val="28"/>
        </w:rPr>
        <w:t>В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ходе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выполнения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119A">
        <w:rPr>
          <w:rFonts w:ascii="Times New Roman" w:hAnsi="Times New Roman" w:cs="Times New Roman"/>
          <w:sz w:val="28"/>
          <w:szCs w:val="28"/>
        </w:rPr>
        <w:t>расчётно</w:t>
      </w:r>
      <w:proofErr w:type="spellEnd"/>
      <w:r w:rsidRPr="00940CE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4119A">
        <w:rPr>
          <w:rFonts w:ascii="Times New Roman" w:hAnsi="Times New Roman" w:cs="Times New Roman"/>
          <w:sz w:val="28"/>
          <w:szCs w:val="28"/>
        </w:rPr>
        <w:t>графической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работы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были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зучены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рассмотрены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возможности</w:t>
      </w:r>
      <w:r w:rsidRPr="00940C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0" w:tooltip="Интегрированная среда разработки" w:history="1"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интегрированн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ой</w:t>
        </w:r>
        <w:r w:rsidR="0044119A" w:rsidRPr="00DF2A4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ред</w:t>
        </w:r>
        <w:r w:rsidR="0044119A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ы</w:t>
        </w:r>
        <w:r w:rsidR="0044119A" w:rsidRPr="00DF2A4E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 xml:space="preserve"> </w:t>
        </w:r>
        <w:r w:rsidR="0044119A" w:rsidRPr="00D34EBF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разработки</w:t>
        </w:r>
      </w:hyperlink>
      <w:r w:rsidR="0044119A" w:rsidRPr="00DF2A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4119A" w:rsidRPr="00DF2A4E">
        <w:rPr>
          <w:rFonts w:ascii="Times New Roman" w:hAnsi="Times New Roman" w:cs="Times New Roman"/>
          <w:sz w:val="28"/>
          <w:szCs w:val="28"/>
        </w:rPr>
        <w:t xml:space="preserve">», </w:t>
      </w:r>
      <w:r w:rsidR="0044119A" w:rsidRPr="0044119A">
        <w:rPr>
          <w:rFonts w:ascii="Times New Roman" w:hAnsi="Times New Roman" w:cs="Times New Roman"/>
          <w:sz w:val="28"/>
          <w:szCs w:val="28"/>
        </w:rPr>
        <w:t>в</w:t>
      </w:r>
      <w:r w:rsidR="0044119A"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которой</w:t>
      </w:r>
      <w:r w:rsidR="0044119A"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было</w:t>
      </w:r>
      <w:r w:rsidR="0044119A"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разработано</w:t>
      </w:r>
      <w:r w:rsidR="0044119A"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приложение</w:t>
      </w:r>
      <w:r w:rsidR="0044119A"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с</w:t>
      </w:r>
      <w:r w:rsidR="0044119A"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выпадающим</w:t>
      </w:r>
      <w:r w:rsidR="0044119A"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="0044119A" w:rsidRPr="0044119A">
        <w:rPr>
          <w:rFonts w:ascii="Times New Roman" w:hAnsi="Times New Roman" w:cs="Times New Roman"/>
          <w:sz w:val="28"/>
          <w:szCs w:val="28"/>
        </w:rPr>
        <w:t>меню</w:t>
      </w:r>
      <w:r w:rsidR="0044119A" w:rsidRPr="00DF2A4E">
        <w:rPr>
          <w:rFonts w:ascii="Times New Roman" w:hAnsi="Times New Roman" w:cs="Times New Roman"/>
          <w:sz w:val="28"/>
          <w:szCs w:val="28"/>
        </w:rPr>
        <w:t>.</w:t>
      </w:r>
    </w:p>
    <w:p w14:paraId="7ECD0D92" w14:textId="01A98F58" w:rsidR="0044119A" w:rsidRPr="00DF2A4E" w:rsidRDefault="0044119A" w:rsidP="004411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119A">
        <w:rPr>
          <w:rFonts w:ascii="Times New Roman" w:hAnsi="Times New Roman" w:cs="Times New Roman"/>
          <w:sz w:val="28"/>
          <w:szCs w:val="28"/>
        </w:rPr>
        <w:t>Полученные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навыки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знания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будут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использоваться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в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4119A">
        <w:rPr>
          <w:rFonts w:ascii="Times New Roman" w:hAnsi="Times New Roman" w:cs="Times New Roman"/>
          <w:sz w:val="28"/>
          <w:szCs w:val="28"/>
        </w:rPr>
        <w:t>дальнейшем</w:t>
      </w:r>
      <w:r w:rsidRPr="00DF2A4E">
        <w:rPr>
          <w:rFonts w:ascii="Times New Roman" w:hAnsi="Times New Roman" w:cs="Times New Roman"/>
          <w:sz w:val="28"/>
          <w:szCs w:val="28"/>
        </w:rPr>
        <w:t>.</w:t>
      </w:r>
    </w:p>
    <w:p w14:paraId="61DD9C7B" w14:textId="1B5391B6" w:rsidR="006B227D" w:rsidRPr="00DF2A4E" w:rsidRDefault="0044119A" w:rsidP="00E43742">
      <w:pPr>
        <w:rPr>
          <w:rFonts w:ascii="Times New Roman" w:hAnsi="Times New Roman" w:cs="Times New Roman"/>
          <w:sz w:val="28"/>
          <w:szCs w:val="28"/>
        </w:rPr>
      </w:pPr>
      <w:r w:rsidRPr="00DF2A4E">
        <w:rPr>
          <w:rFonts w:ascii="Times New Roman" w:hAnsi="Times New Roman" w:cs="Times New Roman"/>
          <w:sz w:val="28"/>
          <w:szCs w:val="28"/>
        </w:rPr>
        <w:br w:type="page"/>
      </w:r>
    </w:p>
    <w:p w14:paraId="0DC90862" w14:textId="77777777" w:rsidR="005F342C" w:rsidRPr="00BA6C89" w:rsidRDefault="005F342C" w:rsidP="0044119A">
      <w:pPr>
        <w:pStyle w:val="a"/>
        <w:rPr>
          <w:lang w:val="en-US"/>
        </w:rPr>
      </w:pPr>
      <w:bookmarkStart w:id="5" w:name="_Toc35433993"/>
      <w:r w:rsidRPr="005F342C">
        <w:lastRenderedPageBreak/>
        <w:t>Список</w:t>
      </w:r>
      <w:r w:rsidRPr="00BA6C89">
        <w:rPr>
          <w:lang w:val="en-US"/>
        </w:rPr>
        <w:t xml:space="preserve"> </w:t>
      </w:r>
      <w:r w:rsidRPr="005F342C">
        <w:t>использованных</w:t>
      </w:r>
      <w:r w:rsidRPr="00BA6C89">
        <w:rPr>
          <w:lang w:val="en-US"/>
        </w:rPr>
        <w:t xml:space="preserve"> </w:t>
      </w:r>
      <w:r w:rsidRPr="005F342C">
        <w:t>источников</w:t>
      </w:r>
      <w:bookmarkEnd w:id="5"/>
    </w:p>
    <w:p w14:paraId="74534814" w14:textId="77777777" w:rsidR="005F342C" w:rsidRPr="00BA6C89" w:rsidRDefault="005F342C" w:rsidP="00F20A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01151C" w14:textId="77777777" w:rsidR="005F342C" w:rsidRPr="00DF2A4E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DF2A4E">
        <w:rPr>
          <w:rFonts w:ascii="Times New Roman" w:hAnsi="Times New Roman" w:cs="Times New Roman"/>
          <w:sz w:val="28"/>
          <w:szCs w:val="28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DF2A4E">
        <w:rPr>
          <w:rFonts w:ascii="Times New Roman" w:hAnsi="Times New Roman" w:cs="Times New Roman"/>
          <w:sz w:val="28"/>
          <w:szCs w:val="28"/>
        </w:rPr>
        <w:t>.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разработчиков</w:t>
      </w:r>
      <w:r w:rsidRPr="00DF2A4E">
        <w:rPr>
          <w:rFonts w:ascii="Times New Roman" w:hAnsi="Times New Roman" w:cs="Times New Roman"/>
          <w:sz w:val="28"/>
          <w:szCs w:val="28"/>
        </w:rPr>
        <w:t>. 3-</w:t>
      </w:r>
      <w:r w:rsidRPr="004C23BB">
        <w:rPr>
          <w:rFonts w:ascii="Times New Roman" w:hAnsi="Times New Roman" w:cs="Times New Roman"/>
          <w:sz w:val="28"/>
          <w:szCs w:val="28"/>
        </w:rPr>
        <w:t>е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изд</w:t>
      </w:r>
      <w:r w:rsidRPr="00DF2A4E">
        <w:rPr>
          <w:rFonts w:ascii="Times New Roman" w:hAnsi="Times New Roman" w:cs="Times New Roman"/>
          <w:sz w:val="28"/>
          <w:szCs w:val="28"/>
        </w:rPr>
        <w:t>.</w:t>
      </w:r>
      <w:r w:rsidR="004C23BB" w:rsidRPr="00DF2A4E">
        <w:rPr>
          <w:rFonts w:ascii="Times New Roman" w:hAnsi="Times New Roman" w:cs="Times New Roman"/>
          <w:sz w:val="28"/>
          <w:szCs w:val="28"/>
        </w:rPr>
        <w:t xml:space="preserve"> /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DF2A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DF2A4E">
        <w:rPr>
          <w:rFonts w:ascii="Times New Roman" w:hAnsi="Times New Roman" w:cs="Times New Roman"/>
          <w:sz w:val="28"/>
          <w:szCs w:val="28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Х</w:t>
      </w:r>
      <w:r w:rsidR="004C23BB" w:rsidRPr="00DF2A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DF2A4E">
        <w:rPr>
          <w:rFonts w:ascii="Times New Roman" w:hAnsi="Times New Roman" w:cs="Times New Roman"/>
          <w:sz w:val="28"/>
          <w:szCs w:val="28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А</w:t>
      </w:r>
      <w:r w:rsidR="004C23BB" w:rsidRPr="00DF2A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DF2A4E">
        <w:rPr>
          <w:rFonts w:ascii="Times New Roman" w:hAnsi="Times New Roman" w:cs="Times New Roman"/>
          <w:sz w:val="28"/>
          <w:szCs w:val="28"/>
        </w:rPr>
        <w:t>.</w:t>
      </w:r>
      <w:r w:rsidRPr="00DF2A4E">
        <w:rPr>
          <w:rFonts w:ascii="Times New Roman" w:hAnsi="Times New Roman" w:cs="Times New Roman"/>
          <w:sz w:val="28"/>
          <w:szCs w:val="28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DF2A4E">
        <w:rPr>
          <w:rFonts w:ascii="Times New Roman" w:hAnsi="Times New Roman" w:cs="Times New Roman"/>
          <w:sz w:val="28"/>
          <w:szCs w:val="28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DF2A4E">
        <w:rPr>
          <w:rFonts w:ascii="Times New Roman" w:hAnsi="Times New Roman" w:cs="Times New Roman"/>
          <w:sz w:val="28"/>
          <w:szCs w:val="28"/>
        </w:rPr>
        <w:t xml:space="preserve">, 2016. — 512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="004C23BB" w:rsidRPr="00DF2A4E">
        <w:rPr>
          <w:rFonts w:ascii="Times New Roman" w:hAnsi="Times New Roman" w:cs="Times New Roman"/>
          <w:sz w:val="28"/>
          <w:szCs w:val="28"/>
        </w:rPr>
        <w:t>.</w:t>
      </w:r>
    </w:p>
    <w:p w14:paraId="5693B819" w14:textId="77777777" w:rsidR="004C23BB" w:rsidRPr="00DF2A4E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DF2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DF2A4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DF2A4E">
        <w:rPr>
          <w:rFonts w:ascii="Times New Roman" w:hAnsi="Times New Roman" w:cs="Times New Roman"/>
          <w:sz w:val="28"/>
          <w:szCs w:val="28"/>
        </w:rPr>
        <w:t xml:space="preserve">. </w:t>
      </w:r>
      <w:r w:rsidRPr="004C23BB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r w:rsidRPr="00BA6C8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F2A4E">
        <w:rPr>
          <w:rFonts w:ascii="Times New Roman" w:hAnsi="Times New Roman" w:cs="Times New Roman"/>
          <w:sz w:val="28"/>
          <w:szCs w:val="28"/>
        </w:rPr>
        <w:t xml:space="preserve"> / </w:t>
      </w:r>
      <w:r w:rsidRPr="004C23BB">
        <w:rPr>
          <w:rFonts w:ascii="Times New Roman" w:hAnsi="Times New Roman" w:cs="Times New Roman"/>
          <w:sz w:val="28"/>
          <w:szCs w:val="28"/>
        </w:rPr>
        <w:t>Дон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DF2A4E">
        <w:rPr>
          <w:rFonts w:ascii="Times New Roman" w:hAnsi="Times New Roman" w:cs="Times New Roman"/>
          <w:sz w:val="28"/>
          <w:szCs w:val="28"/>
        </w:rPr>
        <w:t xml:space="preserve">, </w:t>
      </w:r>
      <w:r w:rsidRPr="004C23BB">
        <w:rPr>
          <w:rFonts w:ascii="Times New Roman" w:hAnsi="Times New Roman" w:cs="Times New Roman"/>
          <w:sz w:val="28"/>
          <w:szCs w:val="28"/>
        </w:rPr>
        <w:t>Дэвид</w:t>
      </w:r>
      <w:r w:rsidRPr="00DF2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DF2A4E">
        <w:rPr>
          <w:rFonts w:ascii="Times New Roman" w:hAnsi="Times New Roman" w:cs="Times New Roman"/>
          <w:sz w:val="28"/>
          <w:szCs w:val="28"/>
        </w:rPr>
        <w:t xml:space="preserve"> — </w:t>
      </w:r>
      <w:r w:rsidRPr="004C23BB">
        <w:rPr>
          <w:rFonts w:ascii="Times New Roman" w:hAnsi="Times New Roman" w:cs="Times New Roman"/>
          <w:sz w:val="28"/>
          <w:szCs w:val="28"/>
        </w:rPr>
        <w:t>СПб</w:t>
      </w:r>
      <w:r w:rsidRPr="00DF2A4E">
        <w:rPr>
          <w:rFonts w:ascii="Times New Roman" w:hAnsi="Times New Roman" w:cs="Times New Roman"/>
          <w:sz w:val="28"/>
          <w:szCs w:val="28"/>
        </w:rPr>
        <w:t xml:space="preserve">.: </w:t>
      </w:r>
      <w:r w:rsidRPr="004C23BB">
        <w:rPr>
          <w:rFonts w:ascii="Times New Roman" w:hAnsi="Times New Roman" w:cs="Times New Roman"/>
          <w:sz w:val="28"/>
          <w:szCs w:val="28"/>
        </w:rPr>
        <w:t>Питер</w:t>
      </w:r>
      <w:r w:rsidRPr="00DF2A4E">
        <w:rPr>
          <w:rFonts w:ascii="Times New Roman" w:hAnsi="Times New Roman" w:cs="Times New Roman"/>
          <w:sz w:val="28"/>
          <w:szCs w:val="28"/>
        </w:rPr>
        <w:t xml:space="preserve">, 2016. — 704 </w:t>
      </w:r>
      <w:r w:rsidRPr="004C23BB">
        <w:rPr>
          <w:rFonts w:ascii="Times New Roman" w:hAnsi="Times New Roman" w:cs="Times New Roman"/>
          <w:sz w:val="28"/>
          <w:szCs w:val="28"/>
        </w:rPr>
        <w:t>с</w:t>
      </w:r>
      <w:r w:rsidRPr="00DF2A4E">
        <w:rPr>
          <w:rFonts w:ascii="Times New Roman" w:hAnsi="Times New Roman" w:cs="Times New Roman"/>
          <w:sz w:val="28"/>
          <w:szCs w:val="28"/>
        </w:rPr>
        <w:t>.</w:t>
      </w:r>
    </w:p>
    <w:sectPr w:rsidR="004C23BB" w:rsidRPr="00DF2A4E" w:rsidSect="00E7316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91106" w14:textId="77777777" w:rsidR="002B4B4B" w:rsidRDefault="002B4B4B" w:rsidP="00E73160">
      <w:pPr>
        <w:spacing w:after="0" w:line="240" w:lineRule="auto"/>
      </w:pPr>
      <w:r>
        <w:separator/>
      </w:r>
    </w:p>
  </w:endnote>
  <w:endnote w:type="continuationSeparator" w:id="0">
    <w:p w14:paraId="26E61625" w14:textId="77777777" w:rsidR="002B4B4B" w:rsidRDefault="002B4B4B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896B2C3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538CA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854E5E4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DD74" w14:textId="77777777" w:rsidR="002B4B4B" w:rsidRDefault="002B4B4B" w:rsidP="00E73160">
      <w:pPr>
        <w:spacing w:after="0" w:line="240" w:lineRule="auto"/>
      </w:pPr>
      <w:r>
        <w:separator/>
      </w:r>
    </w:p>
  </w:footnote>
  <w:footnote w:type="continuationSeparator" w:id="0">
    <w:p w14:paraId="3389E15C" w14:textId="77777777" w:rsidR="002B4B4B" w:rsidRDefault="002B4B4B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197B52"/>
    <w:multiLevelType w:val="multilevel"/>
    <w:tmpl w:val="B688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DF4088"/>
    <w:multiLevelType w:val="multilevel"/>
    <w:tmpl w:val="AF8C0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6"/>
  </w:num>
  <w:num w:numId="3">
    <w:abstractNumId w:val="26"/>
  </w:num>
  <w:num w:numId="4">
    <w:abstractNumId w:val="7"/>
  </w:num>
  <w:num w:numId="5">
    <w:abstractNumId w:val="3"/>
  </w:num>
  <w:num w:numId="6">
    <w:abstractNumId w:val="4"/>
  </w:num>
  <w:num w:numId="7">
    <w:abstractNumId w:val="27"/>
  </w:num>
  <w:num w:numId="8">
    <w:abstractNumId w:val="14"/>
  </w:num>
  <w:num w:numId="9">
    <w:abstractNumId w:val="15"/>
  </w:num>
  <w:num w:numId="10">
    <w:abstractNumId w:val="5"/>
  </w:num>
  <w:num w:numId="11">
    <w:abstractNumId w:val="22"/>
  </w:num>
  <w:num w:numId="12">
    <w:abstractNumId w:val="9"/>
  </w:num>
  <w:num w:numId="13">
    <w:abstractNumId w:val="23"/>
  </w:num>
  <w:num w:numId="14">
    <w:abstractNumId w:val="24"/>
  </w:num>
  <w:num w:numId="15">
    <w:abstractNumId w:val="13"/>
  </w:num>
  <w:num w:numId="16">
    <w:abstractNumId w:val="8"/>
  </w:num>
  <w:num w:numId="17">
    <w:abstractNumId w:val="2"/>
  </w:num>
  <w:num w:numId="18">
    <w:abstractNumId w:val="10"/>
  </w:num>
  <w:num w:numId="19">
    <w:abstractNumId w:val="20"/>
  </w:num>
  <w:num w:numId="20">
    <w:abstractNumId w:val="28"/>
  </w:num>
  <w:num w:numId="21">
    <w:abstractNumId w:val="19"/>
  </w:num>
  <w:num w:numId="22">
    <w:abstractNumId w:val="17"/>
  </w:num>
  <w:num w:numId="23">
    <w:abstractNumId w:val="0"/>
  </w:num>
  <w:num w:numId="24">
    <w:abstractNumId w:val="16"/>
  </w:num>
  <w:num w:numId="25">
    <w:abstractNumId w:val="11"/>
  </w:num>
  <w:num w:numId="26">
    <w:abstractNumId w:val="1"/>
  </w:num>
  <w:num w:numId="27">
    <w:abstractNumId w:val="25"/>
  </w:num>
  <w:num w:numId="28">
    <w:abstractNumId w:val="1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35F"/>
    <w:rsid w:val="000561A0"/>
    <w:rsid w:val="000D3A44"/>
    <w:rsid w:val="000F3AC1"/>
    <w:rsid w:val="001246FC"/>
    <w:rsid w:val="00145EEB"/>
    <w:rsid w:val="001A72D8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B4B4B"/>
    <w:rsid w:val="002D40F5"/>
    <w:rsid w:val="002D4717"/>
    <w:rsid w:val="002D5CA0"/>
    <w:rsid w:val="002D5D4D"/>
    <w:rsid w:val="002D796D"/>
    <w:rsid w:val="00341F11"/>
    <w:rsid w:val="00345FEE"/>
    <w:rsid w:val="00347194"/>
    <w:rsid w:val="0036765A"/>
    <w:rsid w:val="003B41A6"/>
    <w:rsid w:val="0040318F"/>
    <w:rsid w:val="00403515"/>
    <w:rsid w:val="00417925"/>
    <w:rsid w:val="004201CB"/>
    <w:rsid w:val="004403C4"/>
    <w:rsid w:val="0044119A"/>
    <w:rsid w:val="0045272E"/>
    <w:rsid w:val="00454A4D"/>
    <w:rsid w:val="00455D07"/>
    <w:rsid w:val="004561E8"/>
    <w:rsid w:val="004878D2"/>
    <w:rsid w:val="00491EE0"/>
    <w:rsid w:val="00496C8A"/>
    <w:rsid w:val="004A5DD6"/>
    <w:rsid w:val="004C23BB"/>
    <w:rsid w:val="004E14D6"/>
    <w:rsid w:val="00500CF9"/>
    <w:rsid w:val="00502322"/>
    <w:rsid w:val="0051722F"/>
    <w:rsid w:val="0053525A"/>
    <w:rsid w:val="00535950"/>
    <w:rsid w:val="00564B02"/>
    <w:rsid w:val="0056527C"/>
    <w:rsid w:val="0059236B"/>
    <w:rsid w:val="005B0E6A"/>
    <w:rsid w:val="005B665F"/>
    <w:rsid w:val="005E6CE5"/>
    <w:rsid w:val="005F342C"/>
    <w:rsid w:val="00604925"/>
    <w:rsid w:val="00607A29"/>
    <w:rsid w:val="006307C9"/>
    <w:rsid w:val="00635DDB"/>
    <w:rsid w:val="006557E4"/>
    <w:rsid w:val="00660DB9"/>
    <w:rsid w:val="0069491E"/>
    <w:rsid w:val="006B227D"/>
    <w:rsid w:val="006B4629"/>
    <w:rsid w:val="006B47D9"/>
    <w:rsid w:val="00727CBF"/>
    <w:rsid w:val="007446C6"/>
    <w:rsid w:val="00751050"/>
    <w:rsid w:val="0075337A"/>
    <w:rsid w:val="00757C4D"/>
    <w:rsid w:val="0077493F"/>
    <w:rsid w:val="007809CD"/>
    <w:rsid w:val="00784438"/>
    <w:rsid w:val="007C1508"/>
    <w:rsid w:val="007D57F3"/>
    <w:rsid w:val="007E0E00"/>
    <w:rsid w:val="007E1887"/>
    <w:rsid w:val="007E4A4D"/>
    <w:rsid w:val="008105CE"/>
    <w:rsid w:val="00817667"/>
    <w:rsid w:val="008472E9"/>
    <w:rsid w:val="0086461E"/>
    <w:rsid w:val="00881FB4"/>
    <w:rsid w:val="00886F35"/>
    <w:rsid w:val="008B428A"/>
    <w:rsid w:val="00903C9C"/>
    <w:rsid w:val="00922F41"/>
    <w:rsid w:val="00940CEE"/>
    <w:rsid w:val="00942BBA"/>
    <w:rsid w:val="00943A60"/>
    <w:rsid w:val="009538CA"/>
    <w:rsid w:val="00970BEE"/>
    <w:rsid w:val="00971546"/>
    <w:rsid w:val="00984EE7"/>
    <w:rsid w:val="00987525"/>
    <w:rsid w:val="009A1379"/>
    <w:rsid w:val="009B1AFC"/>
    <w:rsid w:val="009B7697"/>
    <w:rsid w:val="00A104D6"/>
    <w:rsid w:val="00A26A2A"/>
    <w:rsid w:val="00A27FC6"/>
    <w:rsid w:val="00A3490F"/>
    <w:rsid w:val="00A52334"/>
    <w:rsid w:val="00A621CC"/>
    <w:rsid w:val="00A77E21"/>
    <w:rsid w:val="00A84E4B"/>
    <w:rsid w:val="00A93D48"/>
    <w:rsid w:val="00AC07FB"/>
    <w:rsid w:val="00AD30A2"/>
    <w:rsid w:val="00B039E9"/>
    <w:rsid w:val="00B04641"/>
    <w:rsid w:val="00B27194"/>
    <w:rsid w:val="00B54C89"/>
    <w:rsid w:val="00B60FDC"/>
    <w:rsid w:val="00B712A7"/>
    <w:rsid w:val="00B768DD"/>
    <w:rsid w:val="00B910D0"/>
    <w:rsid w:val="00BA6C89"/>
    <w:rsid w:val="00BC55A2"/>
    <w:rsid w:val="00BD3B8A"/>
    <w:rsid w:val="00BD6FF5"/>
    <w:rsid w:val="00BE36E6"/>
    <w:rsid w:val="00BE7F19"/>
    <w:rsid w:val="00BF5445"/>
    <w:rsid w:val="00C349F0"/>
    <w:rsid w:val="00C41A2D"/>
    <w:rsid w:val="00C55E75"/>
    <w:rsid w:val="00C70E5E"/>
    <w:rsid w:val="00C762C4"/>
    <w:rsid w:val="00C77D5D"/>
    <w:rsid w:val="00C814D2"/>
    <w:rsid w:val="00C92636"/>
    <w:rsid w:val="00CC565E"/>
    <w:rsid w:val="00CF3935"/>
    <w:rsid w:val="00D008DA"/>
    <w:rsid w:val="00D04C28"/>
    <w:rsid w:val="00D06C09"/>
    <w:rsid w:val="00D12A1A"/>
    <w:rsid w:val="00D12FEE"/>
    <w:rsid w:val="00D34EBF"/>
    <w:rsid w:val="00D527D7"/>
    <w:rsid w:val="00D6499D"/>
    <w:rsid w:val="00DA1996"/>
    <w:rsid w:val="00DD400B"/>
    <w:rsid w:val="00DD42FF"/>
    <w:rsid w:val="00DF03DF"/>
    <w:rsid w:val="00DF1B5D"/>
    <w:rsid w:val="00DF2A4E"/>
    <w:rsid w:val="00E00891"/>
    <w:rsid w:val="00E066DB"/>
    <w:rsid w:val="00E21B7F"/>
    <w:rsid w:val="00E33515"/>
    <w:rsid w:val="00E43742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20A89"/>
    <w:rsid w:val="00F35BC3"/>
    <w:rsid w:val="00F678A3"/>
    <w:rsid w:val="00F74F2A"/>
    <w:rsid w:val="00F75CFF"/>
    <w:rsid w:val="00F81115"/>
    <w:rsid w:val="00F90A6D"/>
    <w:rsid w:val="00FC335F"/>
    <w:rsid w:val="00FD6416"/>
    <w:rsid w:val="00FE680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5FE7"/>
  <w15:docId w15:val="{6619B6FD-7FB1-4BAF-982D-D9060B77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7C9"/>
  </w:style>
  <w:style w:type="paragraph" w:styleId="Heading1">
    <w:name w:val="heading 1"/>
    <w:basedOn w:val="Normal"/>
    <w:next w:val="Normal"/>
    <w:link w:val="Heading1Char"/>
    <w:uiPriority w:val="9"/>
    <w:qFormat/>
    <w:rsid w:val="00630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7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BalloonText">
    <w:name w:val="Balloon Text"/>
    <w:basedOn w:val="Normal"/>
    <w:link w:val="BalloonTextChar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D2"/>
    <w:rPr>
      <w:rFonts w:ascii="Tahoma" w:hAnsi="Tahoma" w:cs="Tahoma"/>
      <w:sz w:val="16"/>
      <w:szCs w:val="16"/>
    </w:rPr>
  </w:style>
  <w:style w:type="paragraph" w:customStyle="1" w:styleId="a">
    <w:name w:val="середина"/>
    <w:basedOn w:val="Normal"/>
    <w:link w:val="a0"/>
    <w:qFormat/>
    <w:rsid w:val="00FE6806"/>
    <w:pPr>
      <w:spacing w:after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34EBF"/>
    <w:rPr>
      <w:color w:val="0000FF"/>
      <w:u w:val="single"/>
    </w:rPr>
  </w:style>
  <w:style w:type="character" w:customStyle="1" w:styleId="a0">
    <w:name w:val="середина Знак"/>
    <w:basedOn w:val="DefaultParagraphFont"/>
    <w:link w:val="a"/>
    <w:rsid w:val="00FE6806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3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30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7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7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307C9"/>
    <w:pPr>
      <w:spacing w:after="100"/>
    </w:pPr>
  </w:style>
  <w:style w:type="paragraph" w:customStyle="1" w:styleId="Style1">
    <w:name w:val="Style1"/>
    <w:basedOn w:val="Normal"/>
    <w:link w:val="Style1Char"/>
    <w:qFormat/>
    <w:rsid w:val="00BA6C89"/>
    <w:pPr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Style1Char">
    <w:name w:val="Style1 Char"/>
    <w:basedOn w:val="DefaultParagraphFont"/>
    <w:link w:val="Style1"/>
    <w:rsid w:val="00BA6C89"/>
    <w:rPr>
      <w:rFonts w:ascii="Courier New" w:hAnsi="Courier New" w:cs="Courier New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05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3" Type="http://schemas.openxmlformats.org/officeDocument/2006/relationships/hyperlink" Target="https://ru.wikipedia.org/wiki/.APK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YSIWY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A1%D1%82%D0%B0%D1%82%D0%B8%D1%87%D0%B5%D1%81%D0%BA%D0%B8%D0%B9_%D0%B0%D0%BD%D0%B0%D0%BB%D0%B8%D0%B7%D0%B0%D1%82%D0%BE%D1%80_%D0%BA%D0%BE%D0%B4%D0%B0&amp;action=edit&amp;redlink=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C%2B%2B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OS_X" TargetMode="External"/><Relationship Id="rId14" Type="http://schemas.openxmlformats.org/officeDocument/2006/relationships/hyperlink" Target="https://ru.wikipedia.org/wiki/%D0%A0%D0%B5%D1%84%D0%B0%D0%BA%D1%82%D0%BE%D1%80%D0%B8%D0%BD%D0%B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E6B8-4CEB-4BA7-9062-89826EF6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2</Pages>
  <Words>2028</Words>
  <Characters>11563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Mr. Robot</cp:lastModifiedBy>
  <cp:revision>17</cp:revision>
  <cp:lastPrinted>2020-03-18T04:48:00Z</cp:lastPrinted>
  <dcterms:created xsi:type="dcterms:W3CDTF">2020-03-18T04:27:00Z</dcterms:created>
  <dcterms:modified xsi:type="dcterms:W3CDTF">2021-04-07T15:38:00Z</dcterms:modified>
</cp:coreProperties>
</file>